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04" w:rsidRPr="00A056B8" w:rsidRDefault="00D61127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>Zajęcia dla dzieci starszych na poniedziałek 23.03.2020</w:t>
      </w:r>
      <w:r w:rsidR="00A056B8" w:rsidRPr="00A056B8">
        <w:rPr>
          <w:rFonts w:ascii="Times New Roman" w:hAnsi="Times New Roman" w:cs="Times New Roman"/>
          <w:sz w:val="24"/>
          <w:szCs w:val="24"/>
        </w:rPr>
        <w:t>r.</w:t>
      </w:r>
    </w:p>
    <w:p w:rsidR="00D61127" w:rsidRPr="00A056B8" w:rsidRDefault="00D61127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>Wszyscy się cieszymy</w:t>
      </w:r>
      <w:r w:rsidR="00A056B8" w:rsidRPr="00A056B8">
        <w:rPr>
          <w:rFonts w:ascii="Times New Roman" w:hAnsi="Times New Roman" w:cs="Times New Roman"/>
          <w:sz w:val="24"/>
          <w:szCs w:val="24"/>
        </w:rPr>
        <w:t>,</w:t>
      </w:r>
      <w:r w:rsidRPr="00A056B8">
        <w:rPr>
          <w:rFonts w:ascii="Times New Roman" w:hAnsi="Times New Roman" w:cs="Times New Roman"/>
          <w:sz w:val="24"/>
          <w:szCs w:val="24"/>
        </w:rPr>
        <w:t xml:space="preserve"> bo nareszcie przyszła do nas  wiosna.</w:t>
      </w:r>
      <w:r w:rsidR="002639C6" w:rsidRPr="00A056B8">
        <w:rPr>
          <w:rFonts w:ascii="Times New Roman" w:hAnsi="Times New Roman" w:cs="Times New Roman"/>
          <w:sz w:val="24"/>
          <w:szCs w:val="24"/>
        </w:rPr>
        <w:t xml:space="preserve"> Powróciły do nas ptaki, wiosna obudziła owady ( much</w:t>
      </w:r>
      <w:r w:rsidR="00A056B8" w:rsidRPr="00A056B8">
        <w:rPr>
          <w:rFonts w:ascii="Times New Roman" w:hAnsi="Times New Roman" w:cs="Times New Roman"/>
          <w:sz w:val="24"/>
          <w:szCs w:val="24"/>
        </w:rPr>
        <w:t>y</w:t>
      </w:r>
      <w:r w:rsidR="002639C6" w:rsidRPr="00A056B8">
        <w:rPr>
          <w:rFonts w:ascii="Times New Roman" w:hAnsi="Times New Roman" w:cs="Times New Roman"/>
          <w:sz w:val="24"/>
          <w:szCs w:val="24"/>
        </w:rPr>
        <w:t>, pszczoł</w:t>
      </w:r>
      <w:r w:rsidR="00A056B8" w:rsidRPr="00A056B8">
        <w:rPr>
          <w:rFonts w:ascii="Times New Roman" w:hAnsi="Times New Roman" w:cs="Times New Roman"/>
          <w:sz w:val="24"/>
          <w:szCs w:val="24"/>
        </w:rPr>
        <w:t>y</w:t>
      </w:r>
      <w:r w:rsidR="002639C6" w:rsidRPr="00A056B8">
        <w:rPr>
          <w:rFonts w:ascii="Times New Roman" w:hAnsi="Times New Roman" w:cs="Times New Roman"/>
          <w:sz w:val="24"/>
          <w:szCs w:val="24"/>
        </w:rPr>
        <w:t>, biedronk</w:t>
      </w:r>
      <w:r w:rsidR="00A056B8" w:rsidRPr="00A056B8">
        <w:rPr>
          <w:rFonts w:ascii="Times New Roman" w:hAnsi="Times New Roman" w:cs="Times New Roman"/>
          <w:sz w:val="24"/>
          <w:szCs w:val="24"/>
        </w:rPr>
        <w:t>i</w:t>
      </w:r>
      <w:r w:rsidR="002639C6" w:rsidRPr="00A056B8">
        <w:rPr>
          <w:rFonts w:ascii="Times New Roman" w:hAnsi="Times New Roman" w:cs="Times New Roman"/>
          <w:sz w:val="24"/>
          <w:szCs w:val="24"/>
        </w:rPr>
        <w:t>), ssaki(niedźwiedź, borsuk, jeż), gady(jaszczurka, żółw błotny) i płazy((ropucha).</w:t>
      </w:r>
    </w:p>
    <w:p w:rsidR="002639C6" w:rsidRPr="00A056B8" w:rsidRDefault="00D611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6B8">
        <w:rPr>
          <w:rFonts w:ascii="Times New Roman" w:hAnsi="Times New Roman" w:cs="Times New Roman"/>
          <w:b/>
          <w:bCs/>
          <w:sz w:val="24"/>
          <w:szCs w:val="24"/>
        </w:rPr>
        <w:t xml:space="preserve">Na początek </w:t>
      </w:r>
      <w:r w:rsidR="002639C6" w:rsidRPr="00A056B8">
        <w:rPr>
          <w:rFonts w:ascii="Times New Roman" w:hAnsi="Times New Roman" w:cs="Times New Roman"/>
          <w:b/>
          <w:bCs/>
          <w:sz w:val="24"/>
          <w:szCs w:val="24"/>
        </w:rPr>
        <w:t>zapraszam wszystkich do zabawy logopedycznej pt."Pobudka"</w:t>
      </w:r>
      <w:r w:rsidR="00F462F1" w:rsidRPr="00A056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56B8" w:rsidRDefault="00A0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czyta tekst, dzieci naśladują go ruchem.</w:t>
      </w:r>
    </w:p>
    <w:p w:rsidR="00D61127" w:rsidRPr="00A056B8" w:rsidRDefault="00CE1DF5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 xml:space="preserve">Każdego dnia budzi się całe nasze ciało: nasze nogi, ręce, oczy, uszy, głowa( dzieci poruszają wymienionymi częściami ciała), a także buzia. Najpierw otwiera się szeroko(ziewają kilkakrotnie), potem zamyka się najmocniej, jak się da(ściągają usta w "dzióbek" i napinają kilka razy). Budzi się także język- zaczyna dzień od gimnastyki. Najpierw przeciąga się(wysuwają prosty język z buzi i utrzymują go w tej pozycji), podnosi się(wysuwają język w stronę nosa)i opada( wysuwają język w stronę brody). </w:t>
      </w:r>
      <w:r w:rsidR="00986390" w:rsidRPr="00A056B8">
        <w:rPr>
          <w:rFonts w:ascii="Times New Roman" w:hAnsi="Times New Roman" w:cs="Times New Roman"/>
          <w:sz w:val="24"/>
          <w:szCs w:val="24"/>
        </w:rPr>
        <w:t>Zagląda w stronę prawego ucha, a później lewego. Wykonuje także ćwiczenia wewnątrz buzi</w:t>
      </w:r>
      <w:r w:rsidR="00D61127" w:rsidRPr="00A056B8">
        <w:rPr>
          <w:rFonts w:ascii="Times New Roman" w:hAnsi="Times New Roman" w:cs="Times New Roman"/>
          <w:sz w:val="24"/>
          <w:szCs w:val="24"/>
        </w:rPr>
        <w:t xml:space="preserve"> </w:t>
      </w:r>
      <w:r w:rsidR="00986390" w:rsidRPr="00A056B8">
        <w:rPr>
          <w:rFonts w:ascii="Times New Roman" w:hAnsi="Times New Roman" w:cs="Times New Roman"/>
          <w:sz w:val="24"/>
          <w:szCs w:val="24"/>
        </w:rPr>
        <w:t>: podskakuje do każdego zęba na górze( dotykają językiem zębów w górnym łuku, po kolei od prawej do lewej strony), a potem do każdego zęba na dole. Wyciąga się najbardziej,  jak  tylko się da, i przesuwa do przodu i do tyłu po "suficie" buzi( wykonują ruchy języka po podniebieniu).</w:t>
      </w:r>
    </w:p>
    <w:p w:rsidR="00986390" w:rsidRPr="00A056B8" w:rsidRDefault="00986390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 xml:space="preserve">Jeszcze tylko energiczne skłony( przykładają język do wałka dziąsłowego za górnymi zębami i opuszczają za dolne zęby, mając usta szeroko otwarte) gotowe! Każda buzia </w:t>
      </w:r>
      <w:r w:rsidR="00F462F1" w:rsidRPr="00A056B8">
        <w:rPr>
          <w:rFonts w:ascii="Times New Roman" w:hAnsi="Times New Roman" w:cs="Times New Roman"/>
          <w:sz w:val="24"/>
          <w:szCs w:val="24"/>
        </w:rPr>
        <w:t>przesyła szeroki, piękny uśmiech innej buzi w okolicy i przesyła buziaczki( na zmianę robią szeroki uśmiech i "dzióbek")</w:t>
      </w:r>
    </w:p>
    <w:p w:rsidR="00075F63" w:rsidRPr="00A056B8" w:rsidRDefault="00075F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6B8">
        <w:rPr>
          <w:rFonts w:ascii="Times New Roman" w:hAnsi="Times New Roman" w:cs="Times New Roman"/>
          <w:b/>
          <w:bCs/>
          <w:sz w:val="24"/>
          <w:szCs w:val="24"/>
        </w:rPr>
        <w:t>Wszyscy lubimy zagadki:</w:t>
      </w:r>
      <w:bookmarkStart w:id="0" w:name="_GoBack"/>
      <w:bookmarkEnd w:id="0"/>
    </w:p>
    <w:p w:rsidR="00075F63" w:rsidRPr="00A056B8" w:rsidRDefault="00075F63" w:rsidP="003C12B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056B8">
        <w:rPr>
          <w:rFonts w:ascii="Times New Roman" w:hAnsi="Times New Roman" w:cs="Times New Roman"/>
          <w:b/>
          <w:i/>
          <w:sz w:val="24"/>
          <w:szCs w:val="24"/>
        </w:rPr>
        <w:t>Potrafią latać i pięknie śpiewać oraz gniazda budują. Każdego roku do ciepłych krajów odlatują, lecz niektóre u nas zimują. Czy wiecie kto to taki? ….. (ptaki)</w:t>
      </w:r>
    </w:p>
    <w:p w:rsidR="003C12BA" w:rsidRPr="00A056B8" w:rsidRDefault="003C12BA" w:rsidP="003C12B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6B8">
        <w:rPr>
          <w:rFonts w:ascii="Times New Roman" w:hAnsi="Times New Roman" w:cs="Times New Roman"/>
          <w:b/>
          <w:i/>
          <w:sz w:val="24"/>
          <w:szCs w:val="24"/>
        </w:rPr>
        <w:t>Przybył z ciepłych krajów w czerwonych trzewikach. Gdy ujrzy go żabka, do wody umyka. (Bocian)</w:t>
      </w:r>
    </w:p>
    <w:p w:rsidR="003C12BA" w:rsidRPr="00A056B8" w:rsidRDefault="003C12BA" w:rsidP="003C12BA">
      <w:pPr>
        <w:pStyle w:val="NormalnyWeb"/>
        <w:numPr>
          <w:ilvl w:val="0"/>
          <w:numId w:val="2"/>
        </w:numPr>
        <w:rPr>
          <w:b/>
          <w:i/>
        </w:rPr>
      </w:pPr>
      <w:r w:rsidRPr="00A056B8">
        <w:rPr>
          <w:b/>
          <w:i/>
        </w:rPr>
        <w:t>Czarno-biały ptaszek lubi domy nasze. Przy oknie, na ścianie muruje mieszkanie z gliny, z własnej śliny, bez młotka i kielni, jak ten murarz dzielny. ( Jaskółka)</w:t>
      </w:r>
    </w:p>
    <w:p w:rsidR="003C12BA" w:rsidRPr="00A056B8" w:rsidRDefault="003C12BA" w:rsidP="003C12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12BA" w:rsidRPr="00A056B8" w:rsidRDefault="003C12BA" w:rsidP="003C12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12BA" w:rsidRPr="00A056B8" w:rsidRDefault="003C12BA">
      <w:pPr>
        <w:rPr>
          <w:rFonts w:ascii="Times New Roman" w:hAnsi="Times New Roman" w:cs="Times New Roman"/>
          <w:sz w:val="24"/>
          <w:szCs w:val="24"/>
        </w:rPr>
      </w:pPr>
    </w:p>
    <w:p w:rsidR="00075F63" w:rsidRPr="00A056B8" w:rsidRDefault="003C12BA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>"C</w:t>
      </w:r>
      <w:r w:rsidR="00075F63" w:rsidRPr="00A056B8">
        <w:rPr>
          <w:rFonts w:ascii="Times New Roman" w:hAnsi="Times New Roman" w:cs="Times New Roman"/>
          <w:sz w:val="24"/>
          <w:szCs w:val="24"/>
        </w:rPr>
        <w:t>o wiemy o ptakach?" - ptaki różnią się od pozostałych zwierząt różnymi rzeczami, spróbuj je wymienić:</w:t>
      </w:r>
    </w:p>
    <w:p w:rsidR="00075F63" w:rsidRPr="00A056B8" w:rsidRDefault="00075F63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>[kończyny przednie mają przekształcone skrzydła, ciało jest pokryte piórami, potrafią latać, nie mają zębów, zamiast pyska mają dziób]</w:t>
      </w:r>
    </w:p>
    <w:p w:rsidR="00075F63" w:rsidRPr="00A056B8" w:rsidRDefault="00075F63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 xml:space="preserve">Jeżeli wymieniłeś kilka  tych rzeczy, jesteś znawcą przyrody. </w:t>
      </w:r>
      <w:r w:rsidR="002C5F07" w:rsidRPr="00A056B8">
        <w:rPr>
          <w:rFonts w:ascii="Times New Roman" w:hAnsi="Times New Roman" w:cs="Times New Roman"/>
          <w:sz w:val="24"/>
          <w:szCs w:val="24"/>
        </w:rPr>
        <w:t xml:space="preserve">A teraz poproś kogoś kto przeczyta ci niektóre ciekawostki o ptakach: </w:t>
      </w:r>
    </w:p>
    <w:p w:rsidR="002C5F07" w:rsidRPr="00A056B8" w:rsidRDefault="002C5F07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ociany </w:t>
      </w:r>
      <w:r w:rsidRPr="00A056B8">
        <w:rPr>
          <w:rFonts w:ascii="Times New Roman" w:hAnsi="Times New Roman" w:cs="Times New Roman"/>
          <w:sz w:val="24"/>
          <w:szCs w:val="24"/>
        </w:rPr>
        <w:t>- Najchętniej zajmują stare gniazda, zasiedlane przez wiele lat i pokoleń, w których naprawiają szkody powstałe po zimie.  Do wyścielania gniazda używają słomy , korzonków i suchych traw, a nawet znalezionych starych szmat. Do budowy gniazda znoszą chrust z całej okolicy, najdłuższe gałęzie mogą mieć długość nawet półtora metra.</w:t>
      </w:r>
    </w:p>
    <w:p w:rsidR="002C5F07" w:rsidRPr="00A056B8" w:rsidRDefault="002C5F07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b/>
          <w:i/>
          <w:sz w:val="24"/>
          <w:szCs w:val="24"/>
        </w:rPr>
        <w:t xml:space="preserve">Jaskółki - </w:t>
      </w:r>
      <w:r w:rsidRPr="00A056B8">
        <w:rPr>
          <w:rFonts w:ascii="Times New Roman" w:hAnsi="Times New Roman" w:cs="Times New Roman"/>
          <w:sz w:val="24"/>
          <w:szCs w:val="24"/>
        </w:rPr>
        <w:t>budują swoje gniazda z gliny i grudek błota, które sklejają śliną</w:t>
      </w:r>
      <w:r w:rsidR="001E34C8" w:rsidRPr="00A056B8">
        <w:rPr>
          <w:rFonts w:ascii="Times New Roman" w:hAnsi="Times New Roman" w:cs="Times New Roman"/>
          <w:sz w:val="24"/>
          <w:szCs w:val="24"/>
        </w:rPr>
        <w:t xml:space="preserve"> i usztywniają trawami i słomą. Kształt tych gniazd przypomina otwartą od góry kulę wyścielaną piórami i roślinami. Jaskółki najczęściej gnieżdżą się wewnątrz stodół, korytarzy i przy rurach.</w:t>
      </w:r>
    </w:p>
    <w:p w:rsidR="001E34C8" w:rsidRPr="00A056B8" w:rsidRDefault="001E34C8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b/>
          <w:i/>
          <w:sz w:val="24"/>
          <w:szCs w:val="24"/>
        </w:rPr>
        <w:t xml:space="preserve">Skowronki - </w:t>
      </w:r>
      <w:r w:rsidRPr="00A056B8">
        <w:rPr>
          <w:rFonts w:ascii="Times New Roman" w:hAnsi="Times New Roman" w:cs="Times New Roman"/>
          <w:sz w:val="24"/>
          <w:szCs w:val="24"/>
        </w:rPr>
        <w:t xml:space="preserve">budują gniazda na ziemi, pośród niskiej i zielonej roślinności, najczęściej z końskiego włosia i traw. Zwykle przylatują w pobliże gniazda ale dochodzą do niego pieszo by nie doprowadzić drapieżników. </w:t>
      </w:r>
    </w:p>
    <w:p w:rsidR="00954A19" w:rsidRPr="00A056B8" w:rsidRDefault="00954A19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>Praca plastyczna</w:t>
      </w:r>
      <w:r w:rsidR="000F48E1" w:rsidRPr="00A056B8">
        <w:rPr>
          <w:rFonts w:ascii="Times New Roman" w:hAnsi="Times New Roman" w:cs="Times New Roman"/>
          <w:sz w:val="24"/>
          <w:szCs w:val="24"/>
        </w:rPr>
        <w:t>:</w:t>
      </w:r>
    </w:p>
    <w:p w:rsidR="000F48E1" w:rsidRPr="00A056B8" w:rsidRDefault="000F48E1">
      <w:pPr>
        <w:rPr>
          <w:rFonts w:ascii="Times New Roman" w:hAnsi="Times New Roman" w:cs="Times New Roman"/>
          <w:b/>
          <w:sz w:val="24"/>
          <w:szCs w:val="24"/>
        </w:rPr>
      </w:pPr>
      <w:r w:rsidRPr="00A056B8">
        <w:rPr>
          <w:rFonts w:ascii="Times New Roman" w:hAnsi="Times New Roman" w:cs="Times New Roman"/>
          <w:b/>
          <w:sz w:val="24"/>
          <w:szCs w:val="24"/>
        </w:rPr>
        <w:t>Ptaki z klamerek</w:t>
      </w:r>
    </w:p>
    <w:p w:rsidR="00954A19" w:rsidRPr="00A056B8" w:rsidRDefault="000F48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56B8">
        <w:rPr>
          <w:rFonts w:ascii="Times New Roman" w:hAnsi="Times New Roman" w:cs="Times New Roman"/>
          <w:b/>
          <w:i/>
          <w:sz w:val="24"/>
          <w:szCs w:val="24"/>
        </w:rPr>
        <w:t>https://dzieciakiwdomu.pl/2016/05/ptaszki-z-drewnianych-klamerek.html</w:t>
      </w:r>
    </w:p>
    <w:p w:rsidR="003465F7" w:rsidRPr="00A056B8" w:rsidRDefault="003465F7">
      <w:pPr>
        <w:rPr>
          <w:rFonts w:ascii="Times New Roman" w:hAnsi="Times New Roman" w:cs="Times New Roman"/>
          <w:b/>
          <w:sz w:val="24"/>
          <w:szCs w:val="24"/>
        </w:rPr>
      </w:pPr>
    </w:p>
    <w:p w:rsidR="00C0348F" w:rsidRPr="00A056B8" w:rsidRDefault="00C0348F">
      <w:pPr>
        <w:rPr>
          <w:rFonts w:ascii="Times New Roman" w:hAnsi="Times New Roman" w:cs="Times New Roman"/>
          <w:b/>
          <w:sz w:val="24"/>
          <w:szCs w:val="24"/>
        </w:rPr>
      </w:pPr>
      <w:r w:rsidRPr="00A056B8">
        <w:rPr>
          <w:rFonts w:ascii="Times New Roman" w:hAnsi="Times New Roman" w:cs="Times New Roman"/>
          <w:b/>
          <w:sz w:val="24"/>
          <w:szCs w:val="24"/>
        </w:rPr>
        <w:t xml:space="preserve">Zabawa z mamą i tatą!  </w:t>
      </w:r>
    </w:p>
    <w:p w:rsidR="00C0348F" w:rsidRPr="00A056B8" w:rsidRDefault="00C0348F">
      <w:pPr>
        <w:rPr>
          <w:rFonts w:ascii="Times New Roman" w:hAnsi="Times New Roman" w:cs="Times New Roman"/>
          <w:sz w:val="24"/>
          <w:szCs w:val="24"/>
        </w:rPr>
      </w:pPr>
      <w:r w:rsidRPr="00A056B8">
        <w:rPr>
          <w:rFonts w:ascii="Times New Roman" w:hAnsi="Times New Roman" w:cs="Times New Roman"/>
          <w:sz w:val="24"/>
          <w:szCs w:val="24"/>
        </w:rPr>
        <w:t>"Utrwalamy poznane literki"</w:t>
      </w:r>
    </w:p>
    <w:p w:rsidR="00C0348F" w:rsidRPr="00A056B8" w:rsidRDefault="00C0348F">
      <w:pPr>
        <w:rPr>
          <w:rFonts w:ascii="Times New Roman" w:hAnsi="Times New Roman" w:cs="Times New Roman"/>
          <w:i/>
          <w:sz w:val="24"/>
          <w:szCs w:val="24"/>
        </w:rPr>
      </w:pPr>
      <w:r w:rsidRPr="00A056B8">
        <w:rPr>
          <w:rFonts w:ascii="Times New Roman" w:hAnsi="Times New Roman" w:cs="Times New Roman"/>
          <w:i/>
          <w:sz w:val="24"/>
          <w:szCs w:val="24"/>
        </w:rPr>
        <w:t>Wycięte litery schowane w woreczku, wylosuj jedną literkę z zamkniętymi oczami i nazwij tą literkę</w:t>
      </w:r>
    </w:p>
    <w:sectPr w:rsidR="00C0348F" w:rsidRPr="00A056B8" w:rsidSect="0063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A7C9A"/>
    <w:multiLevelType w:val="hybridMultilevel"/>
    <w:tmpl w:val="88E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6C5"/>
    <w:multiLevelType w:val="hybridMultilevel"/>
    <w:tmpl w:val="B936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127"/>
    <w:rsid w:val="00075F63"/>
    <w:rsid w:val="000F48E1"/>
    <w:rsid w:val="001E34C8"/>
    <w:rsid w:val="002639C6"/>
    <w:rsid w:val="002C5F07"/>
    <w:rsid w:val="003465F7"/>
    <w:rsid w:val="003C12BA"/>
    <w:rsid w:val="00401B85"/>
    <w:rsid w:val="0063069F"/>
    <w:rsid w:val="0081238F"/>
    <w:rsid w:val="00827CF6"/>
    <w:rsid w:val="00954A19"/>
    <w:rsid w:val="00986390"/>
    <w:rsid w:val="00A056B8"/>
    <w:rsid w:val="00B8423E"/>
    <w:rsid w:val="00C0348F"/>
    <w:rsid w:val="00CA2B13"/>
    <w:rsid w:val="00CE1DF5"/>
    <w:rsid w:val="00D61127"/>
    <w:rsid w:val="00F4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D1E6"/>
  <w15:docId w15:val="{E104A3AE-D4C5-46AC-B173-776B1351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2B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FC0D-9DBA-4ECA-A704-863AD92D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ek</dc:creator>
  <cp:lastModifiedBy>User</cp:lastModifiedBy>
  <cp:revision>14</cp:revision>
  <dcterms:created xsi:type="dcterms:W3CDTF">2020-03-22T10:48:00Z</dcterms:created>
  <dcterms:modified xsi:type="dcterms:W3CDTF">2020-03-23T08:23:00Z</dcterms:modified>
</cp:coreProperties>
</file>